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68" w:rsidRPr="00AF4C07" w:rsidRDefault="00841A68" w:rsidP="001C5A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sz w:val="24"/>
          <w:szCs w:val="24"/>
        </w:rPr>
        <w:t>Приложение № 11</w:t>
      </w:r>
    </w:p>
    <w:p w:rsidR="001C5A06" w:rsidRPr="00AF4C07" w:rsidRDefault="001C5A06" w:rsidP="001C5A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sz w:val="24"/>
          <w:szCs w:val="24"/>
        </w:rPr>
        <w:t xml:space="preserve">к </w:t>
      </w:r>
      <w:r w:rsidR="00AF4C07">
        <w:rPr>
          <w:rFonts w:ascii="Times New Roman" w:hAnsi="Times New Roman"/>
          <w:sz w:val="24"/>
          <w:szCs w:val="24"/>
        </w:rPr>
        <w:t>приказу №</w:t>
      </w:r>
      <w:r w:rsidR="00C42E67">
        <w:rPr>
          <w:rFonts w:ascii="Times New Roman" w:hAnsi="Times New Roman"/>
          <w:sz w:val="24"/>
          <w:szCs w:val="24"/>
        </w:rPr>
        <w:t>60</w:t>
      </w:r>
      <w:r w:rsidR="00AF4C07">
        <w:rPr>
          <w:rFonts w:ascii="Times New Roman" w:hAnsi="Times New Roman"/>
          <w:sz w:val="24"/>
          <w:szCs w:val="24"/>
        </w:rPr>
        <w:t xml:space="preserve"> от </w:t>
      </w:r>
      <w:r w:rsidR="00C42E67">
        <w:rPr>
          <w:rFonts w:ascii="Times New Roman" w:hAnsi="Times New Roman"/>
          <w:sz w:val="24"/>
          <w:szCs w:val="24"/>
        </w:rPr>
        <w:t>29</w:t>
      </w:r>
      <w:r w:rsidR="00AF4C07">
        <w:rPr>
          <w:rFonts w:ascii="Times New Roman" w:hAnsi="Times New Roman"/>
          <w:sz w:val="24"/>
          <w:szCs w:val="24"/>
        </w:rPr>
        <w:t>.12.202</w:t>
      </w:r>
      <w:r w:rsidR="00C42E67">
        <w:rPr>
          <w:rFonts w:ascii="Times New Roman" w:hAnsi="Times New Roman"/>
          <w:sz w:val="24"/>
          <w:szCs w:val="24"/>
        </w:rPr>
        <w:t>3</w:t>
      </w:r>
    </w:p>
    <w:p w:rsidR="001C5A06" w:rsidRPr="00AF4C07" w:rsidRDefault="001C5A06" w:rsidP="00841A68">
      <w:pPr>
        <w:jc w:val="right"/>
        <w:rPr>
          <w:rFonts w:ascii="Times New Roman" w:hAnsi="Times New Roman"/>
          <w:sz w:val="24"/>
          <w:szCs w:val="24"/>
        </w:rPr>
      </w:pPr>
    </w:p>
    <w:p w:rsidR="007860F0" w:rsidRPr="00AF4C07" w:rsidRDefault="007860F0" w:rsidP="007860F0">
      <w:pPr>
        <w:pStyle w:val="s1"/>
        <w:spacing w:before="0" w:beforeAutospacing="0" w:after="0" w:afterAutospacing="0"/>
        <w:jc w:val="center"/>
        <w:rPr>
          <w:b/>
        </w:rPr>
      </w:pPr>
      <w:r w:rsidRPr="00AF4C07">
        <w:rPr>
          <w:b/>
        </w:rPr>
        <w:t>Приказ</w:t>
      </w:r>
    </w:p>
    <w:p w:rsidR="007860F0" w:rsidRPr="00AF4C07" w:rsidRDefault="007860F0" w:rsidP="007860F0">
      <w:pPr>
        <w:pStyle w:val="s1"/>
        <w:spacing w:before="0" w:beforeAutospacing="0" w:after="0" w:afterAutospacing="0"/>
        <w:jc w:val="center"/>
        <w:rPr>
          <w:lang w:val="en-US"/>
        </w:rPr>
      </w:pPr>
      <w:r w:rsidRPr="00AF4C07">
        <w:rPr>
          <w:rStyle w:val="printable"/>
          <w:lang w:val="en-US"/>
        </w:rPr>
        <w:t>[</w:t>
      </w:r>
      <w:r w:rsidRPr="00AF4C07">
        <w:rPr>
          <w:rStyle w:val="printable"/>
        </w:rPr>
        <w:t>Наименование учреждения</w:t>
      </w:r>
      <w:r w:rsidRPr="00AF4C07">
        <w:rPr>
          <w:rStyle w:val="printable"/>
          <w:lang w:val="en-US"/>
        </w:rPr>
        <w:t>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3"/>
        <w:gridCol w:w="5302"/>
      </w:tblGrid>
      <w:tr w:rsidR="007860F0" w:rsidRPr="00AF4C07" w:rsidTr="000A0175">
        <w:trPr>
          <w:tblCellSpacing w:w="15" w:type="dxa"/>
        </w:trPr>
        <w:tc>
          <w:tcPr>
            <w:tcW w:w="6" w:type="dxa"/>
            <w:vAlign w:val="center"/>
            <w:hideMark/>
          </w:tcPr>
          <w:p w:rsidR="007860F0" w:rsidRPr="00AF4C07" w:rsidRDefault="007860F0" w:rsidP="000A0175">
            <w:pPr>
              <w:pStyle w:val="s1"/>
              <w:spacing w:before="0" w:beforeAutospacing="0" w:after="0" w:afterAutospacing="0"/>
              <w:rPr>
                <w:color w:val="000000"/>
              </w:rPr>
            </w:pPr>
            <w:r w:rsidRPr="00AF4C07">
              <w:rPr>
                <w:color w:val="22272F"/>
                <w:shd w:val="clear" w:color="auto" w:fill="FFFFFF"/>
              </w:rPr>
              <w:t>[Дата]</w:t>
            </w:r>
          </w:p>
        </w:tc>
        <w:tc>
          <w:tcPr>
            <w:tcW w:w="6" w:type="dxa"/>
            <w:vAlign w:val="center"/>
            <w:hideMark/>
          </w:tcPr>
          <w:p w:rsidR="007860F0" w:rsidRPr="00AF4C07" w:rsidRDefault="007860F0" w:rsidP="000A017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7860F0" w:rsidRPr="00AF4C07" w:rsidRDefault="007860F0" w:rsidP="000A017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F4C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r w:rsidRPr="00AF4C07">
              <w:rPr>
                <w:rFonts w:ascii="Times New Roman" w:hAnsi="Times New Roman"/>
                <w:color w:val="22272F"/>
                <w:sz w:val="24"/>
                <w:szCs w:val="24"/>
                <w:shd w:val="clear" w:color="auto" w:fill="FFFFFF"/>
              </w:rPr>
              <w:t>[Номер]</w:t>
            </w:r>
          </w:p>
          <w:p w:rsidR="007860F0" w:rsidRPr="00AF4C07" w:rsidRDefault="007860F0" w:rsidP="000A0175">
            <w:pPr>
              <w:pStyle w:val="s1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</w:tr>
    </w:tbl>
    <w:p w:rsidR="007860F0" w:rsidRPr="00AF4C07" w:rsidRDefault="007860F0" w:rsidP="007860F0">
      <w:pPr>
        <w:pStyle w:val="s1"/>
        <w:spacing w:before="0" w:beforeAutospacing="0" w:after="0" w:afterAutospacing="0"/>
        <w:jc w:val="center"/>
        <w:rPr>
          <w:lang w:val="en-US"/>
        </w:rPr>
      </w:pPr>
      <w:r w:rsidRPr="00AF4C07">
        <w:rPr>
          <w:rStyle w:val="printable"/>
          <w:lang w:val="en-US"/>
        </w:rPr>
        <w:t>[</w:t>
      </w:r>
      <w:r w:rsidRPr="00AF4C07">
        <w:rPr>
          <w:rStyle w:val="printable"/>
        </w:rPr>
        <w:t>Место издания приказа</w:t>
      </w:r>
      <w:r w:rsidRPr="00AF4C07">
        <w:rPr>
          <w:rStyle w:val="printable"/>
          <w:lang w:val="en-US"/>
        </w:rPr>
        <w:t>]</w:t>
      </w:r>
    </w:p>
    <w:p w:rsidR="007860F0" w:rsidRPr="00AF4C07" w:rsidRDefault="007860F0" w:rsidP="007860F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1A68" w:rsidRPr="00AF4C07" w:rsidRDefault="007860F0" w:rsidP="007860F0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07">
        <w:rPr>
          <w:rFonts w:ascii="Times New Roman" w:hAnsi="Times New Roman" w:cs="Times New Roman"/>
          <w:b/>
          <w:bCs/>
          <w:sz w:val="24"/>
          <w:szCs w:val="24"/>
        </w:rPr>
        <w:t>Об утверждении п</w:t>
      </w:r>
      <w:r w:rsidR="00841A68" w:rsidRPr="00AF4C07">
        <w:rPr>
          <w:rFonts w:ascii="Times New Roman" w:hAnsi="Times New Roman" w:cs="Times New Roman"/>
          <w:b/>
          <w:sz w:val="24"/>
          <w:szCs w:val="24"/>
        </w:rPr>
        <w:t>ереч</w:t>
      </w:r>
      <w:r w:rsidRPr="00AF4C07">
        <w:rPr>
          <w:rFonts w:ascii="Times New Roman" w:hAnsi="Times New Roman" w:cs="Times New Roman"/>
          <w:b/>
          <w:sz w:val="24"/>
          <w:szCs w:val="24"/>
        </w:rPr>
        <w:t>ня</w:t>
      </w:r>
      <w:r w:rsidR="00841A68" w:rsidRPr="00AF4C07">
        <w:rPr>
          <w:rFonts w:ascii="Times New Roman" w:hAnsi="Times New Roman" w:cs="Times New Roman"/>
          <w:b/>
          <w:sz w:val="24"/>
          <w:szCs w:val="24"/>
        </w:rPr>
        <w:t xml:space="preserve"> должностных лиц, </w:t>
      </w:r>
      <w:r w:rsidR="00841A68" w:rsidRPr="00AF4C07">
        <w:rPr>
          <w:rFonts w:ascii="Times New Roman" w:hAnsi="Times New Roman" w:cs="Times New Roman"/>
          <w:b/>
          <w:sz w:val="24"/>
          <w:szCs w:val="24"/>
        </w:rPr>
        <w:br/>
        <w:t>ответственных за работу с бланками строгой отчетности</w:t>
      </w:r>
    </w:p>
    <w:p w:rsidR="00841A68" w:rsidRPr="00AF4C07" w:rsidRDefault="00841A68" w:rsidP="00841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4C07">
        <w:rPr>
          <w:rFonts w:ascii="Times New Roman" w:hAnsi="Times New Roman"/>
          <w:b/>
          <w:sz w:val="24"/>
          <w:szCs w:val="24"/>
        </w:rPr>
        <w:t xml:space="preserve"> (учет, движение, хранение, списание)</w:t>
      </w:r>
    </w:p>
    <w:p w:rsidR="009B65B9" w:rsidRPr="00AF4C07" w:rsidRDefault="009B65B9" w:rsidP="00841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65B9" w:rsidRPr="00AF4C07" w:rsidRDefault="009B65B9" w:rsidP="009B65B9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sz w:val="24"/>
          <w:szCs w:val="24"/>
        </w:rPr>
        <w:t>Закрепить право работы с бланками строгой отчетности за следующими должностными лицами:</w:t>
      </w:r>
    </w:p>
    <w:p w:rsidR="00841A68" w:rsidRPr="00AF4C07" w:rsidRDefault="00841A68" w:rsidP="00841A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sz w:val="24"/>
          <w:szCs w:val="24"/>
        </w:rPr>
        <w:t> </w:t>
      </w:r>
    </w:p>
    <w:tbl>
      <w:tblPr>
        <w:tblW w:w="89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2694"/>
        <w:gridCol w:w="3888"/>
      </w:tblGrid>
      <w:tr w:rsidR="007860F0" w:rsidRPr="00AF4C0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860F0" w:rsidRPr="00AF4C07" w:rsidRDefault="007860F0" w:rsidP="000A0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C07">
              <w:rPr>
                <w:rFonts w:ascii="Times New Roman" w:hAnsi="Times New Roman"/>
                <w:sz w:val="24"/>
                <w:szCs w:val="24"/>
              </w:rPr>
              <w:t>Фамилия, И.О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860F0" w:rsidRPr="00AF4C07" w:rsidRDefault="007860F0" w:rsidP="000A0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C07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860F0" w:rsidRPr="00AF4C07" w:rsidRDefault="007860F0" w:rsidP="000A01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C07">
              <w:rPr>
                <w:rFonts w:ascii="Times New Roman" w:hAnsi="Times New Roman"/>
                <w:sz w:val="24"/>
                <w:szCs w:val="24"/>
              </w:rPr>
              <w:t>Вид бланка строгой отчетности</w:t>
            </w:r>
          </w:p>
        </w:tc>
      </w:tr>
      <w:tr w:rsidR="007860F0" w:rsidRPr="00AF4C0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60F0" w:rsidRPr="00AF4C07" w:rsidRDefault="007860F0" w:rsidP="000A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60F0" w:rsidRPr="00AF4C07" w:rsidRDefault="00AF4C07" w:rsidP="000A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пециалист</w:t>
            </w:r>
            <w:r w:rsidR="007860F0" w:rsidRPr="00AF4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тдела кадров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F0" w:rsidRPr="00AF4C07" w:rsidRDefault="007860F0" w:rsidP="000A0175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F4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Трудовая книжка</w:t>
            </w:r>
          </w:p>
          <w:p w:rsidR="007860F0" w:rsidRPr="00AF4C07" w:rsidRDefault="007860F0" w:rsidP="000A0175">
            <w:pPr>
              <w:spacing w:after="0" w:line="240" w:lineRule="auto"/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AF4C07">
              <w:rPr>
                <w:rStyle w:val="fill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кладыш к трудовой книжке</w:t>
            </w:r>
          </w:p>
        </w:tc>
      </w:tr>
      <w:tr w:rsidR="007860F0" w:rsidRPr="00AF4C07" w:rsidTr="007860F0">
        <w:tc>
          <w:tcPr>
            <w:tcW w:w="2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860F0" w:rsidRPr="00AF4C07" w:rsidRDefault="007860F0" w:rsidP="000A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60F0" w:rsidRPr="00AF4C07" w:rsidRDefault="007860F0" w:rsidP="007860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C07">
              <w:rPr>
                <w:rFonts w:ascii="Times New Roman" w:hAnsi="Times New Roman"/>
                <w:sz w:val="24"/>
                <w:szCs w:val="24"/>
              </w:rPr>
              <w:t>Кассир</w:t>
            </w:r>
          </w:p>
        </w:tc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860F0" w:rsidRPr="00AF4C07" w:rsidRDefault="007860F0" w:rsidP="000A0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C07">
              <w:rPr>
                <w:rFonts w:ascii="Times New Roman" w:hAnsi="Times New Roman"/>
                <w:sz w:val="24"/>
                <w:szCs w:val="24"/>
              </w:rPr>
              <w:t>Квитанция (ф. 0504510)</w:t>
            </w:r>
          </w:p>
        </w:tc>
      </w:tr>
    </w:tbl>
    <w:p w:rsidR="00841A68" w:rsidRPr="00AF4C07" w:rsidRDefault="00841A68" w:rsidP="00841A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41A68" w:rsidRPr="00AF4C07" w:rsidRDefault="009B65B9" w:rsidP="009B65B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F4C0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F4C07">
        <w:rPr>
          <w:rFonts w:ascii="Times New Roman" w:hAnsi="Times New Roman"/>
          <w:sz w:val="24"/>
          <w:szCs w:val="24"/>
        </w:rPr>
        <w:t xml:space="preserve"> исполнением приказа возложить на главного бухгалтера.</w:t>
      </w:r>
    </w:p>
    <w:p w:rsidR="009B65B9" w:rsidRPr="00AF4C07" w:rsidRDefault="009B65B9" w:rsidP="00841A68">
      <w:pPr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sz w:val="24"/>
          <w:szCs w:val="24"/>
        </w:rPr>
        <w:t xml:space="preserve">                 </w:t>
      </w:r>
    </w:p>
    <w:p w:rsidR="009B65B9" w:rsidRPr="00AF4C07" w:rsidRDefault="009B65B9" w:rsidP="009B65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sz w:val="24"/>
          <w:szCs w:val="24"/>
        </w:rPr>
        <w:t xml:space="preserve">Руководитель                      _________________               _________________                      </w:t>
      </w:r>
    </w:p>
    <w:p w:rsidR="009B65B9" w:rsidRPr="00AF4C07" w:rsidRDefault="009B65B9" w:rsidP="009B65B9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F4C0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(подпись)                                                                        (Ф.И.О)    </w:t>
      </w:r>
    </w:p>
    <w:p w:rsidR="009B65B9" w:rsidRPr="00AF4C07" w:rsidRDefault="009B65B9" w:rsidP="009B65B9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F4C07">
        <w:rPr>
          <w:rFonts w:ascii="Times New Roman" w:hAnsi="Times New Roman"/>
          <w:i/>
          <w:sz w:val="24"/>
          <w:szCs w:val="24"/>
        </w:rPr>
        <w:t xml:space="preserve"> </w:t>
      </w:r>
    </w:p>
    <w:p w:rsidR="009B65B9" w:rsidRPr="00AF4C07" w:rsidRDefault="009B65B9" w:rsidP="009B65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sz w:val="24"/>
          <w:szCs w:val="24"/>
        </w:rPr>
        <w:t xml:space="preserve">С приказом </w:t>
      </w:r>
      <w:proofErr w:type="gramStart"/>
      <w:r w:rsidRPr="00AF4C07">
        <w:rPr>
          <w:rFonts w:ascii="Times New Roman" w:hAnsi="Times New Roman"/>
          <w:sz w:val="24"/>
          <w:szCs w:val="24"/>
        </w:rPr>
        <w:t>ознакомлены</w:t>
      </w:r>
      <w:proofErr w:type="gramEnd"/>
      <w:r w:rsidRPr="00AF4C07">
        <w:rPr>
          <w:rFonts w:ascii="Times New Roman" w:hAnsi="Times New Roman"/>
          <w:sz w:val="24"/>
          <w:szCs w:val="24"/>
        </w:rPr>
        <w:t xml:space="preserve">:                </w:t>
      </w:r>
    </w:p>
    <w:p w:rsidR="009B65B9" w:rsidRPr="00AF4C07" w:rsidRDefault="009B65B9" w:rsidP="009B65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sz w:val="24"/>
          <w:szCs w:val="24"/>
        </w:rPr>
        <w:t xml:space="preserve">                                             _________________               _________________                      </w:t>
      </w:r>
    </w:p>
    <w:p w:rsidR="009B65B9" w:rsidRPr="00AF4C07" w:rsidRDefault="009B65B9" w:rsidP="009B65B9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F4C0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(подпись)                                                                        (Ф.И.О)    </w:t>
      </w:r>
    </w:p>
    <w:p w:rsidR="009B65B9" w:rsidRPr="00AF4C07" w:rsidRDefault="009B65B9" w:rsidP="009B65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sz w:val="24"/>
          <w:szCs w:val="24"/>
        </w:rPr>
        <w:t xml:space="preserve">                                             _________________               _________________                      </w:t>
      </w:r>
    </w:p>
    <w:p w:rsidR="009B65B9" w:rsidRPr="00AF4C07" w:rsidRDefault="009B65B9" w:rsidP="009B65B9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F4C0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(подпись)                                                                        (Ф.И.О)    </w:t>
      </w:r>
    </w:p>
    <w:p w:rsidR="009B65B9" w:rsidRPr="00AF4C07" w:rsidRDefault="009B65B9" w:rsidP="009B65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sz w:val="24"/>
          <w:szCs w:val="24"/>
        </w:rPr>
        <w:t xml:space="preserve">                                             _________________               _________________                      </w:t>
      </w:r>
    </w:p>
    <w:p w:rsidR="009B65B9" w:rsidRPr="00AF4C07" w:rsidRDefault="009B65B9" w:rsidP="009B65B9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AF4C0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(подпись)                                                                        (Ф.И.О)    </w:t>
      </w:r>
    </w:p>
    <w:p w:rsidR="009B65B9" w:rsidRPr="00AF4C07" w:rsidRDefault="009B65B9" w:rsidP="009B65B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sz w:val="24"/>
          <w:szCs w:val="24"/>
        </w:rPr>
        <w:t xml:space="preserve">                                             _________________               _________________                      </w:t>
      </w:r>
    </w:p>
    <w:p w:rsidR="002E7611" w:rsidRPr="00AF4C07" w:rsidRDefault="009B65B9" w:rsidP="001C5A0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F4C07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(подпись)                                                          </w:t>
      </w:r>
      <w:r w:rsidR="001C5A06" w:rsidRPr="00AF4C07">
        <w:rPr>
          <w:rFonts w:ascii="Times New Roman" w:hAnsi="Times New Roman"/>
          <w:i/>
          <w:sz w:val="24"/>
          <w:szCs w:val="24"/>
        </w:rPr>
        <w:t xml:space="preserve">              (Ф.И.О)   </w:t>
      </w:r>
      <w:r w:rsidRPr="00AF4C07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sectPr w:rsidR="002E7611" w:rsidRPr="00AF4C07" w:rsidSect="002E7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7721E"/>
    <w:multiLevelType w:val="hybridMultilevel"/>
    <w:tmpl w:val="88DCE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A68"/>
    <w:rsid w:val="001C5A06"/>
    <w:rsid w:val="002E7611"/>
    <w:rsid w:val="007860F0"/>
    <w:rsid w:val="00841A68"/>
    <w:rsid w:val="009B65B9"/>
    <w:rsid w:val="00AF4C07"/>
    <w:rsid w:val="00C4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6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rsid w:val="00841A68"/>
    <w:rPr>
      <w:b/>
      <w:bCs/>
      <w:i/>
      <w:iCs/>
      <w:color w:val="FF0000"/>
    </w:rPr>
  </w:style>
  <w:style w:type="paragraph" w:styleId="a3">
    <w:name w:val="Normal (Web)"/>
    <w:basedOn w:val="a"/>
    <w:uiPriority w:val="99"/>
    <w:unhideWhenUsed/>
    <w:rsid w:val="007860F0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s1">
    <w:name w:val="s_1"/>
    <w:basedOn w:val="a"/>
    <w:rsid w:val="007860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rintable">
    <w:name w:val="printable"/>
    <w:basedOn w:val="a0"/>
    <w:rsid w:val="007860F0"/>
  </w:style>
  <w:style w:type="paragraph" w:styleId="a4">
    <w:name w:val="List Paragraph"/>
    <w:basedOn w:val="a"/>
    <w:uiPriority w:val="34"/>
    <w:qFormat/>
    <w:rsid w:val="009B65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548A7-7A72-4A0F-87D8-694ED3C1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Татьяна Дмитриевна</cp:lastModifiedBy>
  <cp:revision>7</cp:revision>
  <dcterms:created xsi:type="dcterms:W3CDTF">2021-10-12T12:52:00Z</dcterms:created>
  <dcterms:modified xsi:type="dcterms:W3CDTF">2024-02-19T07:22:00Z</dcterms:modified>
</cp:coreProperties>
</file>